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1A4" w:rsidTr="00A9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71A4" w:rsidRPr="00A971A4" w:rsidRDefault="00A971A4">
            <w:pPr>
              <w:rPr>
                <w:sz w:val="28"/>
              </w:rPr>
            </w:pPr>
            <w:r w:rsidRPr="00A971A4">
              <w:rPr>
                <w:sz w:val="28"/>
              </w:rPr>
              <w:t>Shelf Stable Foods</w:t>
            </w:r>
          </w:p>
        </w:tc>
        <w:tc>
          <w:tcPr>
            <w:tcW w:w="4675" w:type="dxa"/>
          </w:tcPr>
          <w:p w:rsidR="00A971A4" w:rsidRPr="00A971A4" w:rsidRDefault="00A97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971A4">
              <w:rPr>
                <w:sz w:val="28"/>
              </w:rPr>
              <w:t>Shelf life after sell by date</w:t>
            </w:r>
          </w:p>
        </w:tc>
      </w:tr>
      <w:tr w:rsidR="00A971A4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71A4" w:rsidRDefault="00A971A4">
            <w:r>
              <w:t>Baby Food</w:t>
            </w:r>
          </w:p>
        </w:tc>
        <w:tc>
          <w:tcPr>
            <w:tcW w:w="4675" w:type="dxa"/>
          </w:tcPr>
          <w:p w:rsidR="00A971A4" w:rsidRDefault="00A9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date on packaging</w:t>
            </w:r>
          </w:p>
        </w:tc>
      </w:tr>
      <w:tr w:rsidR="00A971A4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71A4" w:rsidRDefault="00A971A4"/>
        </w:tc>
        <w:tc>
          <w:tcPr>
            <w:tcW w:w="4675" w:type="dxa"/>
          </w:tcPr>
          <w:p w:rsidR="00A971A4" w:rsidRDefault="00A9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71A4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71A4" w:rsidRPr="00A971A4" w:rsidRDefault="00A971A4">
            <w:pPr>
              <w:rPr>
                <w:sz w:val="28"/>
              </w:rPr>
            </w:pPr>
            <w:r>
              <w:t>Canned Foods</w:t>
            </w:r>
          </w:p>
        </w:tc>
        <w:tc>
          <w:tcPr>
            <w:tcW w:w="4675" w:type="dxa"/>
          </w:tcPr>
          <w:p w:rsidR="00A971A4" w:rsidRDefault="00A9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C3A" w:rsidTr="001A4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1A4571">
            <w:pPr>
              <w:rPr>
                <w:b w:val="0"/>
              </w:rPr>
            </w:pPr>
            <w:r>
              <w:rPr>
                <w:b w:val="0"/>
              </w:rPr>
              <w:t>High Acid Fruit and Vegetables (Tomato sauce, pickles, applesauce, vinegar based)</w:t>
            </w:r>
          </w:p>
        </w:tc>
        <w:tc>
          <w:tcPr>
            <w:tcW w:w="4675" w:type="dxa"/>
          </w:tcPr>
          <w:p w:rsidR="00CD1C3A" w:rsidRDefault="00CD1C3A" w:rsidP="001A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 xml:space="preserve">Low Acid Fruit (pears, peaches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</w:tr>
      <w:tr w:rsidR="00CD1C3A" w:rsidTr="00965C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Low Acid Vegetables (beans, corn, carrots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</w:tr>
      <w:tr w:rsidR="00CD1C3A" w:rsidTr="00965C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A971A4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 xml:space="preserve">Meat (tuna, chicken, sardines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Pie Filling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Soups/ Stews/Broth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965CFD" w:rsidRDefault="00CD1C3A" w:rsidP="00CD1C3A">
            <w:r w:rsidRPr="00965CFD">
              <w:t>Condiments, Sauces, Syrups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Barbeque Sauce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Dry Mixes (Gravy, dressing, sauce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 xml:space="preserve">Frosting 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Honey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Jams, jellies, ketchup, chili sauce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Mayonnaise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Mustard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0222F5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Olives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Pickles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 Jarred</w:t>
            </w:r>
          </w:p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Canned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Salad Dressing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Salsa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Spaghetti Sauce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Syrup (Corn, Maple, Chocolate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Vinegar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Worchester Sauce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Pr="000222F5" w:rsidRDefault="00CD1C3A" w:rsidP="00CD1C3A">
            <w:r>
              <w:t>Dry Goods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 xml:space="preserve">Baking Mixes (cakes, brownies, cookies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>Baking Powder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78439F" w:rsidTr="00765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39F" w:rsidRPr="000222F5" w:rsidRDefault="0078439F" w:rsidP="00765576">
            <w:pPr>
              <w:rPr>
                <w:b w:val="0"/>
              </w:rPr>
            </w:pPr>
            <w:r>
              <w:rPr>
                <w:b w:val="0"/>
              </w:rPr>
              <w:t>Baking Soda</w:t>
            </w:r>
          </w:p>
        </w:tc>
        <w:tc>
          <w:tcPr>
            <w:tcW w:w="4675" w:type="dxa"/>
          </w:tcPr>
          <w:p w:rsidR="0078439F" w:rsidRDefault="0078439F" w:rsidP="0076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finite if kept dry</w:t>
            </w:r>
          </w:p>
        </w:tc>
      </w:tr>
      <w:tr w:rsidR="00CD1C3A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D1C3A" w:rsidRDefault="00CD1C3A" w:rsidP="00CD1C3A">
            <w:pPr>
              <w:rPr>
                <w:b w:val="0"/>
              </w:rPr>
            </w:pPr>
            <w:r>
              <w:rPr>
                <w:b w:val="0"/>
              </w:rPr>
              <w:t xml:space="preserve">Brown Rice </w:t>
            </w:r>
          </w:p>
        </w:tc>
        <w:tc>
          <w:tcPr>
            <w:tcW w:w="4675" w:type="dxa"/>
          </w:tcPr>
          <w:p w:rsidR="00CD1C3A" w:rsidRDefault="00CD1C3A" w:rsidP="00CD1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 xml:space="preserve">Bullion (beef, chicken, veggie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P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Candy</w:t>
            </w:r>
          </w:p>
        </w:tc>
        <w:tc>
          <w:tcPr>
            <w:tcW w:w="4675" w:type="dxa"/>
          </w:tcPr>
          <w:p w:rsidR="005B16BC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6 Months Hard Candy </w:t>
            </w:r>
          </w:p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 Chocolate</w:t>
            </w:r>
          </w:p>
          <w:p w:rsidR="005B16BC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Months Caramel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Casserole Mixes (Hamburger Helper)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 xml:space="preserve">Cereal 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F14E29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4E29" w:rsidRPr="00F14E29" w:rsidRDefault="00F14E29" w:rsidP="005B16BC">
            <w:pPr>
              <w:rPr>
                <w:b w:val="0"/>
              </w:rPr>
            </w:pPr>
            <w:r>
              <w:rPr>
                <w:b w:val="0"/>
              </w:rPr>
              <w:t>Chocolate Chips</w:t>
            </w:r>
          </w:p>
        </w:tc>
        <w:tc>
          <w:tcPr>
            <w:tcW w:w="4675" w:type="dxa"/>
          </w:tcPr>
          <w:p w:rsidR="00F14E29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weetened 18 Months</w:t>
            </w:r>
          </w:p>
          <w:p w:rsidR="00F14E29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et, Semi-sweet 1 Year</w:t>
            </w:r>
          </w:p>
        </w:tc>
      </w:tr>
      <w:tr w:rsidR="003A5F58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A5F58" w:rsidRPr="003A5F58" w:rsidRDefault="003A5F58" w:rsidP="005B16BC">
            <w:pPr>
              <w:rPr>
                <w:b w:val="0"/>
              </w:rPr>
            </w:pPr>
            <w:r>
              <w:rPr>
                <w:b w:val="0"/>
              </w:rPr>
              <w:t>Cocoa Powder</w:t>
            </w:r>
          </w:p>
        </w:tc>
        <w:tc>
          <w:tcPr>
            <w:tcW w:w="4675" w:type="dxa"/>
          </w:tcPr>
          <w:p w:rsid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F14E29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4E29" w:rsidRDefault="00F14E29" w:rsidP="005B16BC">
            <w:pPr>
              <w:rPr>
                <w:b w:val="0"/>
              </w:rPr>
            </w:pPr>
            <w:r>
              <w:rPr>
                <w:b w:val="0"/>
              </w:rPr>
              <w:t>Coconut</w:t>
            </w:r>
            <w:r w:rsidR="00925D17">
              <w:rPr>
                <w:b w:val="0"/>
              </w:rPr>
              <w:t xml:space="preserve"> (Dried)</w:t>
            </w:r>
          </w:p>
        </w:tc>
        <w:tc>
          <w:tcPr>
            <w:tcW w:w="4675" w:type="dxa"/>
          </w:tcPr>
          <w:p w:rsidR="00F14E29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74259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2592" w:rsidRPr="00742592" w:rsidRDefault="00742592" w:rsidP="005B16BC">
            <w:pPr>
              <w:rPr>
                <w:b w:val="0"/>
              </w:rPr>
            </w:pPr>
            <w:r>
              <w:rPr>
                <w:b w:val="0"/>
              </w:rPr>
              <w:t>Cookies</w:t>
            </w:r>
          </w:p>
        </w:tc>
        <w:tc>
          <w:tcPr>
            <w:tcW w:w="4675" w:type="dxa"/>
          </w:tcPr>
          <w:p w:rsidR="00742592" w:rsidRDefault="00925D17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742592">
              <w:t xml:space="preserve"> Months</w:t>
            </w:r>
          </w:p>
        </w:tc>
      </w:tr>
      <w:tr w:rsidR="00F14E29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4E29" w:rsidRDefault="00F14E29" w:rsidP="005B16BC">
            <w:r>
              <w:lastRenderedPageBreak/>
              <w:t>Dry Goods Cont.</w:t>
            </w:r>
          </w:p>
        </w:tc>
        <w:tc>
          <w:tcPr>
            <w:tcW w:w="4675" w:type="dxa"/>
          </w:tcPr>
          <w:p w:rsidR="00F14E29" w:rsidRDefault="00F14E29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Cornmeal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74259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2592" w:rsidRPr="00742592" w:rsidRDefault="00742592" w:rsidP="005B16BC">
            <w:pPr>
              <w:rPr>
                <w:b w:val="0"/>
              </w:rPr>
            </w:pPr>
            <w:r>
              <w:rPr>
                <w:b w:val="0"/>
              </w:rPr>
              <w:t>Crackers</w:t>
            </w:r>
          </w:p>
        </w:tc>
        <w:tc>
          <w:tcPr>
            <w:tcW w:w="4675" w:type="dxa"/>
          </w:tcPr>
          <w:p w:rsidR="00742592" w:rsidRDefault="00742592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742592" w:rsidRPr="0074259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2592" w:rsidRPr="00742592" w:rsidRDefault="00742592" w:rsidP="005B16BC">
            <w:pPr>
              <w:rPr>
                <w:b w:val="0"/>
              </w:rPr>
            </w:pPr>
            <w:r>
              <w:rPr>
                <w:b w:val="0"/>
              </w:rPr>
              <w:t>Croutons</w:t>
            </w:r>
          </w:p>
        </w:tc>
        <w:tc>
          <w:tcPr>
            <w:tcW w:w="4675" w:type="dxa"/>
          </w:tcPr>
          <w:p w:rsidR="00742592" w:rsidRPr="00742592" w:rsidRDefault="00742592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Dried Beans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0A19D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19DC" w:rsidRPr="000A19DC" w:rsidRDefault="000A19DC" w:rsidP="005B16BC">
            <w:pPr>
              <w:rPr>
                <w:b w:val="0"/>
              </w:rPr>
            </w:pPr>
            <w:r>
              <w:rPr>
                <w:b w:val="0"/>
              </w:rPr>
              <w:t>Evaporate</w:t>
            </w:r>
            <w:r w:rsidR="00F5401B">
              <w:rPr>
                <w:b w:val="0"/>
              </w:rPr>
              <w:t>d</w:t>
            </w:r>
            <w:r>
              <w:rPr>
                <w:b w:val="0"/>
              </w:rPr>
              <w:t xml:space="preserve"> Milk</w:t>
            </w:r>
          </w:p>
        </w:tc>
        <w:tc>
          <w:tcPr>
            <w:tcW w:w="4675" w:type="dxa"/>
          </w:tcPr>
          <w:p w:rsidR="000A19DC" w:rsidRDefault="000A19D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74259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2592" w:rsidRPr="00742592" w:rsidRDefault="00742592" w:rsidP="005B16BC">
            <w:pPr>
              <w:rPr>
                <w:b w:val="0"/>
              </w:rPr>
            </w:pPr>
            <w:r>
              <w:rPr>
                <w:b w:val="0"/>
              </w:rPr>
              <w:t>Gelatin</w:t>
            </w:r>
          </w:p>
        </w:tc>
        <w:tc>
          <w:tcPr>
            <w:tcW w:w="4675" w:type="dxa"/>
          </w:tcPr>
          <w:p w:rsidR="00742592" w:rsidRDefault="00742592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3A5F58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A5F58" w:rsidRDefault="003A5F58" w:rsidP="005B16BC">
            <w:pPr>
              <w:rPr>
                <w:b w:val="0"/>
              </w:rPr>
            </w:pPr>
            <w:r>
              <w:rPr>
                <w:b w:val="0"/>
              </w:rPr>
              <w:t>Grits</w:t>
            </w:r>
          </w:p>
        </w:tc>
        <w:tc>
          <w:tcPr>
            <w:tcW w:w="4675" w:type="dxa"/>
          </w:tcPr>
          <w:p w:rsid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nt 8 Months</w:t>
            </w:r>
          </w:p>
          <w:p w:rsid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10 Months</w:t>
            </w:r>
          </w:p>
        </w:tc>
      </w:tr>
      <w:tr w:rsidR="0092656E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2656E" w:rsidRDefault="0092656E" w:rsidP="005B16BC">
            <w:pPr>
              <w:rPr>
                <w:b w:val="0"/>
              </w:rPr>
            </w:pPr>
            <w:r>
              <w:rPr>
                <w:b w:val="0"/>
              </w:rPr>
              <w:t xml:space="preserve">Jerky (Beef, Chicken, Pork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75" w:type="dxa"/>
          </w:tcPr>
          <w:p w:rsidR="0092656E" w:rsidRDefault="0092656E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Mac &amp; Cheese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3A5F58" w:rsidRPr="003A5F58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A5F58" w:rsidRPr="003A5F58" w:rsidRDefault="003A5F58" w:rsidP="005B16BC">
            <w:pPr>
              <w:rPr>
                <w:b w:val="0"/>
              </w:rPr>
            </w:pPr>
            <w:r>
              <w:rPr>
                <w:b w:val="0"/>
              </w:rPr>
              <w:t>Marshmallows</w:t>
            </w:r>
          </w:p>
        </w:tc>
        <w:tc>
          <w:tcPr>
            <w:tcW w:w="4675" w:type="dxa"/>
          </w:tcPr>
          <w:p w:rsidR="003A5F58" w:rsidRP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onth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Nuts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P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Nutella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onth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Pasta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3A5F58" w:rsidP="005B16BC">
            <w:pPr>
              <w:rPr>
                <w:b w:val="0"/>
              </w:rPr>
            </w:pPr>
            <w:r>
              <w:rPr>
                <w:b w:val="0"/>
              </w:rPr>
              <w:t>Peanut B</w:t>
            </w:r>
            <w:r w:rsidR="005B16BC">
              <w:rPr>
                <w:b w:val="0"/>
              </w:rPr>
              <w:t>utter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5B16BC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Potato Flakes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78439F" w:rsidTr="0076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39F" w:rsidRDefault="0078439F" w:rsidP="0078439F">
            <w:pPr>
              <w:rPr>
                <w:b w:val="0"/>
              </w:rPr>
            </w:pPr>
            <w:r>
              <w:rPr>
                <w:b w:val="0"/>
              </w:rPr>
              <w:t xml:space="preserve">Popcorn </w:t>
            </w:r>
          </w:p>
        </w:tc>
        <w:tc>
          <w:tcPr>
            <w:tcW w:w="4675" w:type="dxa"/>
          </w:tcPr>
          <w:p w:rsidR="0078439F" w:rsidRDefault="0078439F" w:rsidP="0076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els 2 Years</w:t>
            </w:r>
          </w:p>
          <w:p w:rsidR="0078439F" w:rsidRDefault="0078439F" w:rsidP="0076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wave Packets 1 Year</w:t>
            </w:r>
          </w:p>
          <w:p w:rsidR="0078439F" w:rsidRDefault="0078439F" w:rsidP="0076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rcially Popped 3 Weeks </w:t>
            </w:r>
          </w:p>
        </w:tc>
      </w:tr>
      <w:tr w:rsidR="0078439F" w:rsidTr="0076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39F" w:rsidRPr="0078439F" w:rsidRDefault="0078439F" w:rsidP="0078439F">
            <w:pPr>
              <w:rPr>
                <w:b w:val="0"/>
              </w:rPr>
            </w:pPr>
            <w:r>
              <w:rPr>
                <w:b w:val="0"/>
              </w:rPr>
              <w:t xml:space="preserve">Pretzels </w:t>
            </w:r>
          </w:p>
        </w:tc>
        <w:tc>
          <w:tcPr>
            <w:tcW w:w="4675" w:type="dxa"/>
          </w:tcPr>
          <w:p w:rsidR="0078439F" w:rsidRDefault="0078439F" w:rsidP="0076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onths</w:t>
            </w:r>
          </w:p>
        </w:tc>
      </w:tr>
      <w:tr w:rsidR="0092656E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2656E" w:rsidRPr="0092656E" w:rsidRDefault="0092656E" w:rsidP="005B16BC">
            <w:pPr>
              <w:rPr>
                <w:b w:val="0"/>
              </w:rPr>
            </w:pPr>
            <w:r>
              <w:rPr>
                <w:b w:val="0"/>
              </w:rPr>
              <w:t>Pudding Cups</w:t>
            </w:r>
          </w:p>
        </w:tc>
        <w:tc>
          <w:tcPr>
            <w:tcW w:w="4675" w:type="dxa"/>
          </w:tcPr>
          <w:p w:rsidR="0092656E" w:rsidRDefault="0092656E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Week</w:t>
            </w:r>
          </w:p>
        </w:tc>
      </w:tr>
      <w:tr w:rsidR="0078439F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39F" w:rsidRPr="003A5F58" w:rsidRDefault="0078439F" w:rsidP="0078439F">
            <w:pPr>
              <w:rPr>
                <w:b w:val="0"/>
              </w:rPr>
            </w:pPr>
            <w:r>
              <w:rPr>
                <w:b w:val="0"/>
              </w:rPr>
              <w:t>Pudding Mix</w:t>
            </w:r>
          </w:p>
        </w:tc>
        <w:tc>
          <w:tcPr>
            <w:tcW w:w="4675" w:type="dxa"/>
          </w:tcPr>
          <w:p w:rsidR="0078439F" w:rsidRPr="003A5F58" w:rsidRDefault="0078439F" w:rsidP="0078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Oatmeal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3A5F58" w:rsidRPr="003A5F58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A5F58" w:rsidRPr="003A5F58" w:rsidRDefault="003A5F58" w:rsidP="005B16BC">
            <w:pPr>
              <w:rPr>
                <w:b w:val="0"/>
              </w:rPr>
            </w:pPr>
            <w:r>
              <w:rPr>
                <w:b w:val="0"/>
              </w:rPr>
              <w:t>Oils</w:t>
            </w:r>
          </w:p>
        </w:tc>
        <w:tc>
          <w:tcPr>
            <w:tcW w:w="4675" w:type="dxa"/>
          </w:tcPr>
          <w:p w:rsid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, Canola, etc. 2 Years</w:t>
            </w:r>
          </w:p>
          <w:p w:rsidR="003A5F58" w:rsidRPr="003A5F58" w:rsidRDefault="003A5F58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 6 Month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 xml:space="preserve">Shortening 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Spices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4 Years</w:t>
            </w:r>
          </w:p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 2 Year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>Stuffing Mix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5B16BC" w:rsidTr="00FE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5B16BC">
            <w:pPr>
              <w:rPr>
                <w:b w:val="0"/>
              </w:rPr>
            </w:pPr>
            <w:r>
              <w:rPr>
                <w:b w:val="0"/>
              </w:rPr>
              <w:t xml:space="preserve">Sugar (Brown and Confectioners)  </w:t>
            </w:r>
          </w:p>
        </w:tc>
        <w:tc>
          <w:tcPr>
            <w:tcW w:w="4675" w:type="dxa"/>
          </w:tcPr>
          <w:p w:rsidR="005B16BC" w:rsidRDefault="005B16BC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5B16BC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16BC" w:rsidRDefault="005B16BC" w:rsidP="001079A2">
            <w:pPr>
              <w:rPr>
                <w:b w:val="0"/>
              </w:rPr>
            </w:pPr>
            <w:r>
              <w:rPr>
                <w:b w:val="0"/>
              </w:rPr>
              <w:t xml:space="preserve">Sugar </w:t>
            </w:r>
          </w:p>
        </w:tc>
        <w:tc>
          <w:tcPr>
            <w:tcW w:w="4675" w:type="dxa"/>
          </w:tcPr>
          <w:p w:rsidR="005B16BC" w:rsidRDefault="001079A2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stitute (Stevia, Splenda, Sweet &amp; Low) </w:t>
            </w:r>
            <w:r w:rsidR="005B16BC">
              <w:t>2 Years</w:t>
            </w:r>
          </w:p>
          <w:p w:rsidR="001079A2" w:rsidRDefault="001079A2" w:rsidP="005B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 2 Year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3A5F58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Sweetened Condensed Milk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78439F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Toaster Pastries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ruit 9 Month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 6 Month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Tortillas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Shells 1 Year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ur and corn 1 Week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Tortilla Chips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onth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White Rice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1079A2" w:rsidRPr="003A5F58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3A5F58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Yeast</w:t>
            </w:r>
          </w:p>
        </w:tc>
        <w:tc>
          <w:tcPr>
            <w:tcW w:w="4675" w:type="dxa"/>
          </w:tcPr>
          <w:p w:rsidR="001079A2" w:rsidRPr="003A5F58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Date on Package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/>
          <w:p w:rsidR="001079A2" w:rsidRDefault="001079A2" w:rsidP="001079A2"/>
          <w:p w:rsidR="001079A2" w:rsidRDefault="001079A2" w:rsidP="001079A2"/>
          <w:p w:rsidR="001079A2" w:rsidRDefault="001079A2" w:rsidP="001079A2"/>
          <w:p w:rsidR="001079A2" w:rsidRDefault="001079A2" w:rsidP="001079A2"/>
          <w:p w:rsidR="001079A2" w:rsidRPr="003A5F58" w:rsidRDefault="001079A2" w:rsidP="001079A2">
            <w:r>
              <w:lastRenderedPageBreak/>
              <w:t>Beverages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lastRenderedPageBreak/>
              <w:t>Coffee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nt 2 Year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Bean 6 Month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 5 Month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0A19DC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Coffee Creamer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 2 Year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 1 Year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Hot Chocolate Mix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Juice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ed Non-Citrus 1 Year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led 9 Month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es 6 Month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ed Citrus 6 Month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Milk</w:t>
            </w:r>
          </w:p>
        </w:tc>
        <w:tc>
          <w:tcPr>
            <w:tcW w:w="4675" w:type="dxa"/>
          </w:tcPr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f Stable 1 Year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 6 Months</w:t>
            </w:r>
          </w:p>
          <w:p w:rsidR="001079A2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nd 4 Weeks</w:t>
            </w:r>
          </w:p>
        </w:tc>
      </w:tr>
      <w:tr w:rsidR="001079A2" w:rsidTr="00A9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3A5F58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Powdered Milk</w:t>
            </w:r>
          </w:p>
        </w:tc>
        <w:tc>
          <w:tcPr>
            <w:tcW w:w="4675" w:type="dxa"/>
          </w:tcPr>
          <w:p w:rsidR="001079A2" w:rsidRPr="003A5F58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1079A2" w:rsidRPr="003A5F58" w:rsidTr="002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3A5F58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Soft Drinks</w:t>
            </w:r>
          </w:p>
        </w:tc>
        <w:tc>
          <w:tcPr>
            <w:tcW w:w="4675" w:type="dxa"/>
          </w:tcPr>
          <w:p w:rsidR="001079A2" w:rsidRPr="003A5F58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Months</w:t>
            </w:r>
          </w:p>
        </w:tc>
      </w:tr>
      <w:tr w:rsidR="001079A2" w:rsidRPr="003A5F58" w:rsidTr="003A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9A2" w:rsidRPr="003A5F58" w:rsidRDefault="001079A2" w:rsidP="001079A2">
            <w:pPr>
              <w:rPr>
                <w:b w:val="0"/>
              </w:rPr>
            </w:pPr>
            <w:r>
              <w:rPr>
                <w:b w:val="0"/>
              </w:rPr>
              <w:t>Tea (Loose, Bags, and Instant)</w:t>
            </w:r>
          </w:p>
        </w:tc>
        <w:tc>
          <w:tcPr>
            <w:tcW w:w="4675" w:type="dxa"/>
          </w:tcPr>
          <w:p w:rsidR="001079A2" w:rsidRPr="003A5F58" w:rsidRDefault="001079A2" w:rsidP="0010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</w:tbl>
    <w:p w:rsidR="009E2DBC" w:rsidRDefault="001079A2">
      <w:r>
        <w:rPr>
          <w:noProof/>
        </w:rPr>
        <w:drawing>
          <wp:anchor distT="0" distB="0" distL="114300" distR="114300" simplePos="0" relativeHeight="251682816" behindDoc="0" locked="0" layoutInCell="1" allowOverlap="1" wp14:anchorId="216226FF" wp14:editId="4D7ECCD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404360"/>
            <wp:effectExtent l="0" t="0" r="0" b="0"/>
            <wp:wrapNone/>
            <wp:docPr id="24" name="Picture 24" descr="If In Doubt… Ask!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 In Doubt… Ask!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1079A2" w:rsidRDefault="001079A2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0A19DC" w:rsidRDefault="000A19DC" w:rsidP="00A53EBA">
      <w:pPr>
        <w:jc w:val="center"/>
        <w:rPr>
          <w:sz w:val="40"/>
          <w:szCs w:val="40"/>
          <w:u w:val="single"/>
        </w:rPr>
      </w:pPr>
    </w:p>
    <w:p w:rsidR="00A53EBA" w:rsidRDefault="00A53EBA" w:rsidP="00A53EBA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Discard </w:t>
      </w:r>
      <w:r w:rsidR="001B5AFD">
        <w:rPr>
          <w:sz w:val="40"/>
          <w:szCs w:val="40"/>
          <w:u w:val="single"/>
        </w:rPr>
        <w:t>the following</w:t>
      </w:r>
      <w:r w:rsidR="00A90CD8">
        <w:rPr>
          <w:sz w:val="40"/>
          <w:szCs w:val="40"/>
          <w:u w:val="single"/>
        </w:rPr>
        <w:t>:</w:t>
      </w:r>
    </w:p>
    <w:p w:rsidR="00A53EBA" w:rsidRDefault="00A53EBA" w:rsidP="00A53EBA">
      <w:pPr>
        <w:jc w:val="center"/>
        <w:rPr>
          <w:sz w:val="40"/>
          <w:szCs w:val="40"/>
          <w:u w:val="single"/>
        </w:rPr>
      </w:pPr>
    </w:p>
    <w:p w:rsidR="00A53EBA" w:rsidRDefault="00CA501F" w:rsidP="00A53EBA">
      <w:pPr>
        <w:rPr>
          <w:sz w:val="40"/>
          <w:szCs w:val="40"/>
        </w:rPr>
      </w:pPr>
      <w:r w:rsidRPr="00CA501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3810</wp:posOffset>
                </wp:positionV>
                <wp:extent cx="2360930" cy="14706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1F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s with dents on the top or the bottom</w:t>
                            </w:r>
                          </w:p>
                          <w:p w:rsidR="00CA501F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vere side dents</w:t>
                            </w:r>
                          </w:p>
                          <w:p w:rsidR="00A90CD8" w:rsidRDefault="00CA501F" w:rsidP="00A90C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s missing labels</w:t>
                            </w:r>
                          </w:p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oated Cans</w:t>
                            </w:r>
                          </w:p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aking/punctured cans</w:t>
                            </w:r>
                          </w:p>
                          <w:p w:rsidR="00A90CD8" w:rsidRDefault="00F5401B" w:rsidP="00A90C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usted 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2pt;margin-top:.3pt;width:185.9pt;height:115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q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">
                <v:textbox>
                  <w:txbxContent>
                    <w:p w:rsidR="00CA501F" w:rsidRDefault="00CA501F" w:rsidP="00CA50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s with dents on the top or the bottom</w:t>
                      </w:r>
                    </w:p>
                    <w:p w:rsidR="00CA501F" w:rsidRDefault="00CA501F" w:rsidP="00CA50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vere side dents</w:t>
                      </w:r>
                    </w:p>
                    <w:p w:rsidR="00A90CD8" w:rsidRDefault="00CA501F" w:rsidP="00A90CD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s missing labels</w:t>
                      </w:r>
                    </w:p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oated Cans</w:t>
                      </w:r>
                    </w:p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aking/punctured cans</w:t>
                      </w:r>
                    </w:p>
                    <w:p w:rsidR="00A90CD8" w:rsidRDefault="00F5401B" w:rsidP="00A90CD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usted c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EBA">
        <w:rPr>
          <w:noProof/>
        </w:rPr>
        <w:drawing>
          <wp:inline distT="0" distB="0" distL="0" distR="0" wp14:anchorId="656D4BCC" wp14:editId="2D01BB22">
            <wp:extent cx="2032000" cy="1524000"/>
            <wp:effectExtent l="0" t="0" r="6350" b="0"/>
            <wp:docPr id="1" name="Picture 1" descr="Is it safe to eat from a dented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it safe to eat from a dented 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1F" w:rsidRDefault="00BD0A26" w:rsidP="00A53EB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6267</wp:posOffset>
                </wp:positionH>
                <wp:positionV relativeFrom="paragraph">
                  <wp:posOffset>3965575</wp:posOffset>
                </wp:positionV>
                <wp:extent cx="491066" cy="812800"/>
                <wp:effectExtent l="0" t="0" r="23495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812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C9479" id="Oval 14" o:spid="_x0000_s1026" style="position:absolute;margin-left:114.65pt;margin-top:312.25pt;width:38.65pt;height:6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A90CD8" w:rsidRPr="00CA501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CE251" wp14:editId="6EF321C1">
                <wp:simplePos x="0" y="0"/>
                <wp:positionH relativeFrom="column">
                  <wp:posOffset>2263140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1F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ned containers</w:t>
                            </w:r>
                          </w:p>
                          <w:p w:rsidR="00CA501F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it has internal packaging, make sure it is intact and tape </w:t>
                            </w:r>
                            <w:r w:rsidR="00A90CD8">
                              <w:t xml:space="preserve">box </w:t>
                            </w:r>
                            <w:r>
                              <w:t>closed</w:t>
                            </w:r>
                          </w:p>
                          <w:p w:rsidR="00CA501F" w:rsidRPr="00BD0A26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BD0A26">
                              <w:rPr>
                                <w:u w:val="single"/>
                              </w:rPr>
                              <w:t xml:space="preserve">If air can get to the food, throw </w:t>
                            </w:r>
                            <w:r w:rsidRPr="00BD0A26">
                              <w:rPr>
                                <w:u w:val="single"/>
                              </w:rPr>
                              <w:t>i</w:t>
                            </w:r>
                            <w:r w:rsidR="00F5401B">
                              <w:rPr>
                                <w:u w:val="single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Pr="00BD0A26">
                              <w:rPr>
                                <w:u w:val="single"/>
                              </w:rPr>
                              <w:t xml:space="preserve"> a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CE251" id="_x0000_s1027" type="#_x0000_t202" style="position:absolute;margin-left:178.2pt;margin-top:6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">
                <v:textbox style="mso-fit-shape-to-text:t">
                  <w:txbxContent>
                    <w:p w:rsidR="00CA501F" w:rsidRDefault="00CA501F" w:rsidP="00CA50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pened containers</w:t>
                      </w:r>
                    </w:p>
                    <w:p w:rsidR="00CA501F" w:rsidRDefault="00CA501F" w:rsidP="00CA50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f it has internal packaging, make sure it is intact and tape </w:t>
                      </w:r>
                      <w:r w:rsidR="00A90CD8">
                        <w:t xml:space="preserve">box </w:t>
                      </w:r>
                      <w:r>
                        <w:t>closed</w:t>
                      </w:r>
                    </w:p>
                    <w:p w:rsidR="00CA501F" w:rsidRPr="00BD0A26" w:rsidRDefault="00CA501F" w:rsidP="00CA50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BD0A26">
                        <w:rPr>
                          <w:u w:val="single"/>
                        </w:rPr>
                        <w:t xml:space="preserve">If air can get to the food, throw </w:t>
                      </w:r>
                      <w:r w:rsidRPr="00BD0A26">
                        <w:rPr>
                          <w:u w:val="single"/>
                        </w:rPr>
                        <w:t>i</w:t>
                      </w:r>
                      <w:r w:rsidR="00F5401B">
                        <w:rPr>
                          <w:u w:val="single"/>
                        </w:rPr>
                        <w:t>t</w:t>
                      </w:r>
                      <w:bookmarkStart w:id="1" w:name="_GoBack"/>
                      <w:bookmarkEnd w:id="1"/>
                      <w:r w:rsidRPr="00BD0A26">
                        <w:rPr>
                          <w:u w:val="single"/>
                        </w:rPr>
                        <w:t xml:space="preserve"> aw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CD8" w:rsidRPr="00A90CD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70475" wp14:editId="70D2C8DA">
                <wp:simplePos x="0" y="0"/>
                <wp:positionH relativeFrom="column">
                  <wp:posOffset>2308860</wp:posOffset>
                </wp:positionH>
                <wp:positionV relativeFrom="paragraph">
                  <wp:posOffset>358902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ips/Tears in bags</w:t>
                            </w:r>
                          </w:p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f taped over, throw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70475" id="_x0000_s1028" type="#_x0000_t202" style="position:absolute;margin-left:181.8pt;margin-top:282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SG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">
                <v:textbox style="mso-fit-shape-to-text:t">
                  <w:txbxContent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ips/Tears in bags</w:t>
                      </w:r>
                    </w:p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f taped over, throw a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01F" w:rsidRPr="00CA501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056EB" wp14:editId="2DC35BCD">
                <wp:simplePos x="0" y="0"/>
                <wp:positionH relativeFrom="column">
                  <wp:posOffset>2247900</wp:posOffset>
                </wp:positionH>
                <wp:positionV relativeFrom="paragraph">
                  <wp:posOffset>202692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1F" w:rsidRDefault="00A90CD8" w:rsidP="00CA50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cohol</w:t>
                            </w:r>
                            <w:r w:rsidR="00CA501F">
                              <w:t xml:space="preserve"> flavors and logos</w:t>
                            </w:r>
                          </w:p>
                          <w:p w:rsidR="00CA501F" w:rsidRDefault="00CA501F" w:rsidP="00CA50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thing with actual alcohol in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056EB" id="_x0000_s1029" type="#_x0000_t202" style="position:absolute;margin-left:177pt;margin-top:159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Um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d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">
                <v:textbox style="mso-fit-shape-to-text:t">
                  <w:txbxContent>
                    <w:p w:rsidR="00CA501F" w:rsidRDefault="00A90CD8" w:rsidP="00CA50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cohol</w:t>
                      </w:r>
                      <w:r w:rsidR="00CA501F">
                        <w:t xml:space="preserve"> flavors and logos</w:t>
                      </w:r>
                    </w:p>
                    <w:p w:rsidR="00CA501F" w:rsidRDefault="00CA501F" w:rsidP="00CA501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thing with actual alcohol in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01F">
        <w:rPr>
          <w:noProof/>
        </w:rPr>
        <w:drawing>
          <wp:inline distT="0" distB="0" distL="0" distR="0" wp14:anchorId="16C1E4CE" wp14:editId="277373E0">
            <wp:extent cx="2032000" cy="1524000"/>
            <wp:effectExtent l="0" t="0" r="6350" b="0"/>
            <wp:docPr id="2" name="Picture 2" descr="Open the box to find a small portion of pasta glued to the cardboard. :  r/mildlyinfuri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the box to find a small portion of pasta glued to the cardboard. :  r/mildlyinfuria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1F">
        <w:rPr>
          <w:noProof/>
        </w:rPr>
        <w:drawing>
          <wp:inline distT="0" distB="0" distL="0" distR="0" wp14:anchorId="18E00A1C" wp14:editId="0DF96153">
            <wp:extent cx="2042160" cy="1798320"/>
            <wp:effectExtent l="0" t="0" r="0" b="0"/>
            <wp:docPr id="4" name="Picture 4" descr="Oil &amp; Vinegar Whiskey BBQ sa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il &amp; Vinegar Whiskey BBQ sau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13" cy="18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D8">
        <w:rPr>
          <w:noProof/>
        </w:rPr>
        <w:drawing>
          <wp:inline distT="0" distB="0" distL="0" distR="0" wp14:anchorId="74098F73" wp14:editId="5203578B">
            <wp:extent cx="2049780" cy="1554480"/>
            <wp:effectExtent l="0" t="0" r="7620" b="7620"/>
            <wp:docPr id="6" name="Picture 6" descr="Bagged Rice Cargoes - Do's and Don'ts : The American Club : Mutual P&amp;I  Association : P&amp;I Cl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ged Rice Cargoes - Do's and Don'ts : The American Club : Mutual P&amp;I  Association : P&amp;I Club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8" w:rsidRDefault="00A90CD8" w:rsidP="00A53EBA">
      <w:pPr>
        <w:rPr>
          <w:sz w:val="40"/>
          <w:szCs w:val="40"/>
        </w:rPr>
      </w:pPr>
    </w:p>
    <w:p w:rsidR="00A90CD8" w:rsidRDefault="00A90CD8" w:rsidP="00A53EBA">
      <w:pPr>
        <w:rPr>
          <w:sz w:val="40"/>
          <w:szCs w:val="40"/>
        </w:rPr>
      </w:pPr>
      <w:r w:rsidRPr="00A90CD8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Jars missing safety seal</w:t>
                            </w:r>
                          </w:p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WAYS check for the seal</w:t>
                            </w:r>
                            <w:r w:rsidR="001B5AFD">
                              <w:t xml:space="preserve"> unless there is an outer safety seal</w:t>
                            </w:r>
                          </w:p>
                          <w:p w:rsidR="00A90CD8" w:rsidRDefault="00A90CD8" w:rsidP="00A90C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f glass jar lids “pop” throw </w:t>
                            </w:r>
                            <w:r w:rsidR="001B5AFD">
                              <w:t>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1.8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yk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">
                <v:textbox style="mso-fit-shape-to-text:t">
                  <w:txbxContent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Jars missing safety seal</w:t>
                      </w:r>
                    </w:p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WAYS check for the seal</w:t>
                      </w:r>
                      <w:r w:rsidR="001B5AFD">
                        <w:t xml:space="preserve"> unless there is an outer safety seal</w:t>
                      </w:r>
                    </w:p>
                    <w:p w:rsidR="00A90CD8" w:rsidRDefault="00A90CD8" w:rsidP="00A90C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f glass jar lids “pop” throw </w:t>
                      </w:r>
                      <w:r w:rsidR="001B5AFD">
                        <w:t>it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26B52" wp14:editId="7204E9C8">
            <wp:extent cx="2118360" cy="1600200"/>
            <wp:effectExtent l="0" t="0" r="0" b="0"/>
            <wp:docPr id="8" name="Picture 8" descr="Opening and using a jar of peanut butter without separating it from it's  twin. | /r/MildlyInfuriating | Mildly Infuriating | Know Your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ing and using a jar of peanut butter without separating it from it's  twin. | /r/MildlyInfuriating | Mildly Infuriating | Know Your Me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FD" w:rsidRDefault="00BD0A26" w:rsidP="00A53EB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4437</wp:posOffset>
                </wp:positionH>
                <wp:positionV relativeFrom="paragraph">
                  <wp:posOffset>714375</wp:posOffset>
                </wp:positionV>
                <wp:extent cx="626534" cy="838200"/>
                <wp:effectExtent l="0" t="0" r="2159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70E6E" id="Oval 15" o:spid="_x0000_s1026" style="position:absolute;margin-left:61.75pt;margin-top:56.25pt;width:49.35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1B5AFD" w:rsidRPr="001B5AF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igns of pests</w:t>
                            </w:r>
                          </w:p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naw marks</w:t>
                            </w:r>
                          </w:p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roppings</w:t>
                            </w:r>
                          </w:p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ad/Living creatures (Yes, it happens)</w:t>
                            </w:r>
                          </w:p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row away all items that seem to be in contact with p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4.8pt;margin-top: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M1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">
                <v:textbox style="mso-fit-shape-to-text:t">
                  <w:txbxContent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igns of pests</w:t>
                      </w:r>
                    </w:p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naw marks</w:t>
                      </w:r>
                    </w:p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roppings</w:t>
                      </w:r>
                    </w:p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ad/Living creatures (Yes, it happens)</w:t>
                      </w:r>
                    </w:p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row away all items that seem to be in contact with p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AFD">
        <w:rPr>
          <w:noProof/>
        </w:rPr>
        <w:drawing>
          <wp:inline distT="0" distB="0" distL="0" distR="0" wp14:anchorId="132272D7" wp14:editId="3A4E1999">
            <wp:extent cx="2118360" cy="1729740"/>
            <wp:effectExtent l="0" t="0" r="0" b="3810"/>
            <wp:docPr id="10" name="Picture 10" descr="Horrified customers find nibbled Kit Kats and gnawed packets of crisps at  filthy, mouse-infested corner shop - Mirro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rified customers find nibbled Kit Kats and gnawed packets of crisps at  filthy, mouse-infested corner shop - Mirror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C" w:rsidRDefault="001B5AFD" w:rsidP="00A53EBA">
      <w:pPr>
        <w:rPr>
          <w:sz w:val="40"/>
          <w:szCs w:val="40"/>
        </w:rPr>
      </w:pPr>
      <w:r w:rsidRPr="001B5AF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36218D" wp14:editId="0CB20614">
                <wp:simplePos x="0" y="0"/>
                <wp:positionH relativeFrom="column">
                  <wp:posOffset>23545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y medication</w:t>
                            </w:r>
                          </w:p>
                          <w:p w:rsidR="001B5AFD" w:rsidRDefault="001B5AFD" w:rsidP="001B5A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y supplements</w:t>
                            </w:r>
                          </w:p>
                          <w:p w:rsidR="001B5AFD" w:rsidRDefault="00C23198" w:rsidP="001B5A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y items with supplemental facts or drug active 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6218D" id="_x0000_s1032" type="#_x0000_t202" style="position:absolute;margin-left:185.4pt;margin-top: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6iJg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">
                <v:textbox style="mso-fit-shape-to-text:t">
                  <w:txbxContent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ny medication</w:t>
                      </w:r>
                    </w:p>
                    <w:p w:rsidR="001B5AFD" w:rsidRDefault="001B5AFD" w:rsidP="001B5AF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ny supplements</w:t>
                      </w:r>
                    </w:p>
                    <w:p w:rsidR="001B5AFD" w:rsidRDefault="00C23198" w:rsidP="001B5AF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ny items with supplemental facts or drug active ingred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FD74D" wp14:editId="23137AFE">
            <wp:extent cx="2125980" cy="1600200"/>
            <wp:effectExtent l="0" t="0" r="7620" b="0"/>
            <wp:docPr id="12" name="Picture 12" descr="Drugs &amp; Alcohol 101 - Over the Counter (OTC) Drug Abuse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ugs &amp; Alcohol 101 - Over the Counter (OTC) Drug Abuse Fac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198">
        <w:rPr>
          <w:sz w:val="40"/>
          <w:szCs w:val="40"/>
        </w:rPr>
        <w:t xml:space="preserve">   </w:t>
      </w:r>
    </w:p>
    <w:p w:rsidR="00C23198" w:rsidRDefault="000A19DC" w:rsidP="00A53EBA">
      <w:pPr>
        <w:rPr>
          <w:sz w:val="40"/>
          <w:szCs w:val="40"/>
        </w:rPr>
      </w:pPr>
      <w:r w:rsidRPr="000A19D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BB1773" wp14:editId="357F5EEF">
                <wp:simplePos x="0" y="0"/>
                <wp:positionH relativeFrom="column">
                  <wp:posOffset>230886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DC" w:rsidRDefault="000A19DC" w:rsidP="000A19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igns of mold</w:t>
                            </w:r>
                          </w:p>
                          <w:p w:rsidR="000A19DC" w:rsidRDefault="000A19DC" w:rsidP="000A19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d odors</w:t>
                            </w:r>
                          </w:p>
                          <w:p w:rsidR="000A19DC" w:rsidRDefault="001079A2" w:rsidP="000A19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usual liqu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B1773" id="_x0000_s1033" type="#_x0000_t202" style="position:absolute;margin-left:181.8pt;margin-top:.7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D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">
                <v:textbox style="mso-fit-shape-to-text:t">
                  <w:txbxContent>
                    <w:p w:rsidR="000A19DC" w:rsidRDefault="000A19DC" w:rsidP="000A19D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igns of mold</w:t>
                      </w:r>
                    </w:p>
                    <w:p w:rsidR="000A19DC" w:rsidRDefault="000A19DC" w:rsidP="000A19D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d odors</w:t>
                      </w:r>
                    </w:p>
                    <w:p w:rsidR="000A19DC" w:rsidRDefault="001079A2" w:rsidP="000A19D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Unusual liqu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6D569BD4" wp14:editId="2EA4FEB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64080" cy="149352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98">
        <w:rPr>
          <w:sz w:val="40"/>
          <w:szCs w:val="40"/>
        </w:rPr>
        <w:t xml:space="preserve"> </w:t>
      </w:r>
      <w:r w:rsidRPr="000A19DC"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0ACC7F23" wp14:editId="62360E38">
                <wp:extent cx="304800" cy="304800"/>
                <wp:effectExtent l="0" t="0" r="0" b="0"/>
                <wp:docPr id="18" name="Rectangle 18" descr="Eat or Toss? A Safety Primer for Moldy Foods | Mental Fl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6A9E4" id="Rectangle 18" o:spid="_x0000_s1026" alt="Eat or Toss? A Safety Primer for Moldy Foods | Mental Flo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925VuMCAAD9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0A19DC" w:rsidRDefault="000A19DC" w:rsidP="00A53EBA">
      <w:pPr>
        <w:rPr>
          <w:sz w:val="40"/>
          <w:szCs w:val="40"/>
        </w:rPr>
      </w:pPr>
    </w:p>
    <w:p w:rsidR="001079A2" w:rsidRDefault="001079A2" w:rsidP="00A53EBA">
      <w:pPr>
        <w:rPr>
          <w:sz w:val="40"/>
          <w:szCs w:val="40"/>
        </w:rPr>
      </w:pPr>
    </w:p>
    <w:p w:rsidR="001079A2" w:rsidRDefault="001079A2" w:rsidP="00A53EB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224155</wp:posOffset>
            </wp:positionV>
            <wp:extent cx="1676400" cy="1402080"/>
            <wp:effectExtent l="0" t="0" r="0" b="7620"/>
            <wp:wrapNone/>
            <wp:docPr id="22" name="Picture 22" descr="164,358 Stop Sign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4,358 Stop Sign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A2" w:rsidRPr="00A53EBA" w:rsidRDefault="001079A2" w:rsidP="00A53EBA">
      <w:pPr>
        <w:rPr>
          <w:sz w:val="40"/>
          <w:szCs w:val="40"/>
        </w:rPr>
      </w:pPr>
      <w:r w:rsidRPr="001079A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75590</wp:posOffset>
                </wp:positionV>
                <wp:extent cx="2360930" cy="434340"/>
                <wp:effectExtent l="0" t="0" r="2286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A2" w:rsidRPr="001079A2" w:rsidRDefault="008B19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 w:rsidR="001079A2" w:rsidRPr="001079A2">
                              <w:rPr>
                                <w:sz w:val="40"/>
                                <w:szCs w:val="40"/>
                              </w:rPr>
                              <w:t xml:space="preserve"> in doubt,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5.4pt;margin-top:21.7pt;width:185.9pt;height:34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">
                <v:textbox>
                  <w:txbxContent>
                    <w:p w:rsidR="001079A2" w:rsidRPr="001079A2" w:rsidRDefault="008B19A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f</w:t>
                      </w:r>
                      <w:r w:rsidR="001079A2" w:rsidRPr="001079A2">
                        <w:rPr>
                          <w:sz w:val="40"/>
                          <w:szCs w:val="40"/>
                        </w:rPr>
                        <w:t xml:space="preserve"> in doubt, 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79A2" w:rsidRPr="00A53EBA" w:rsidSect="00925D17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E4" w:rsidRDefault="00D860E4" w:rsidP="00925D17">
      <w:pPr>
        <w:spacing w:after="0" w:line="240" w:lineRule="auto"/>
      </w:pPr>
      <w:r>
        <w:separator/>
      </w:r>
    </w:p>
  </w:endnote>
  <w:endnote w:type="continuationSeparator" w:id="0">
    <w:p w:rsidR="00D860E4" w:rsidRDefault="00D860E4" w:rsidP="009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E4" w:rsidRDefault="00D860E4" w:rsidP="00925D17">
      <w:pPr>
        <w:spacing w:after="0" w:line="240" w:lineRule="auto"/>
      </w:pPr>
      <w:r>
        <w:separator/>
      </w:r>
    </w:p>
  </w:footnote>
  <w:footnote w:type="continuationSeparator" w:id="0">
    <w:p w:rsidR="00D860E4" w:rsidRDefault="00D860E4" w:rsidP="0092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17" w:rsidRPr="008B19A2" w:rsidRDefault="00925D17">
    <w:pPr>
      <w:pStyle w:val="Header"/>
      <w:rPr>
        <w:b/>
        <w:sz w:val="24"/>
        <w:szCs w:val="24"/>
      </w:rPr>
    </w:pPr>
    <w:r w:rsidRPr="008B19A2">
      <w:rPr>
        <w:b/>
        <w:sz w:val="24"/>
        <w:szCs w:val="24"/>
      </w:rPr>
      <w:t>Use this as a gui</w:t>
    </w:r>
    <w:r w:rsidR="008B19A2" w:rsidRPr="008B19A2">
      <w:rPr>
        <w:b/>
        <w:sz w:val="24"/>
        <w:szCs w:val="24"/>
      </w:rPr>
      <w:t>deline for determining food safety. If you are unsure, always ask your Food Sorting Captai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0A"/>
    <w:multiLevelType w:val="hybridMultilevel"/>
    <w:tmpl w:val="9C9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F05"/>
    <w:multiLevelType w:val="hybridMultilevel"/>
    <w:tmpl w:val="0AA2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B17"/>
    <w:multiLevelType w:val="hybridMultilevel"/>
    <w:tmpl w:val="EEE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A2A"/>
    <w:multiLevelType w:val="hybridMultilevel"/>
    <w:tmpl w:val="A8DE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C50"/>
    <w:multiLevelType w:val="hybridMultilevel"/>
    <w:tmpl w:val="321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7461"/>
    <w:multiLevelType w:val="hybridMultilevel"/>
    <w:tmpl w:val="E12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671"/>
    <w:multiLevelType w:val="hybridMultilevel"/>
    <w:tmpl w:val="375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5C6D"/>
    <w:multiLevelType w:val="hybridMultilevel"/>
    <w:tmpl w:val="059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A4"/>
    <w:rsid w:val="000222F5"/>
    <w:rsid w:val="000A19DC"/>
    <w:rsid w:val="000E110B"/>
    <w:rsid w:val="001079A2"/>
    <w:rsid w:val="001A2538"/>
    <w:rsid w:val="001B5AFD"/>
    <w:rsid w:val="003A5F58"/>
    <w:rsid w:val="005B16BC"/>
    <w:rsid w:val="00742592"/>
    <w:rsid w:val="0078439F"/>
    <w:rsid w:val="008B19A2"/>
    <w:rsid w:val="00925D17"/>
    <w:rsid w:val="0092656E"/>
    <w:rsid w:val="00965CFD"/>
    <w:rsid w:val="009E2DBC"/>
    <w:rsid w:val="00A53EBA"/>
    <w:rsid w:val="00A90CD8"/>
    <w:rsid w:val="00A971A4"/>
    <w:rsid w:val="00AE7ECB"/>
    <w:rsid w:val="00B25D44"/>
    <w:rsid w:val="00BD0A26"/>
    <w:rsid w:val="00C23198"/>
    <w:rsid w:val="00C32508"/>
    <w:rsid w:val="00CA501F"/>
    <w:rsid w:val="00CD1C3A"/>
    <w:rsid w:val="00D860E4"/>
    <w:rsid w:val="00F14E29"/>
    <w:rsid w:val="00F5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DBBF2"/>
  <w15:chartTrackingRefBased/>
  <w15:docId w15:val="{491C629F-8C70-4866-B51F-CC7A4087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971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1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971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97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A5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7"/>
  </w:style>
  <w:style w:type="paragraph" w:styleId="Footer">
    <w:name w:val="footer"/>
    <w:basedOn w:val="Normal"/>
    <w:link w:val="FooterChar"/>
    <w:uiPriority w:val="99"/>
    <w:unhideWhenUsed/>
    <w:rsid w:val="009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0C7-5CFA-4E4F-AB0B-0F6717D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Coordinator</dc:creator>
  <cp:keywords/>
  <dc:description/>
  <cp:lastModifiedBy>VolunteerCoordinator</cp:lastModifiedBy>
  <cp:revision>12</cp:revision>
  <cp:lastPrinted>2022-07-01T14:50:00Z</cp:lastPrinted>
  <dcterms:created xsi:type="dcterms:W3CDTF">2022-06-27T19:19:00Z</dcterms:created>
  <dcterms:modified xsi:type="dcterms:W3CDTF">2023-07-21T21:18:00Z</dcterms:modified>
</cp:coreProperties>
</file>